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F31C9" w14:textId="77777777" w:rsidR="00C7480D" w:rsidRPr="004F1946" w:rsidRDefault="00C7480D" w:rsidP="00E02811">
      <w:pPr>
        <w:widowControl/>
        <w:suppressAutoHyphens/>
        <w:autoSpaceDE/>
        <w:autoSpaceDN/>
        <w:ind w:left="-142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03CF07BE" w14:textId="77777777" w:rsidR="00A43DE6" w:rsidRPr="004F1946" w:rsidRDefault="00A43DE6" w:rsidP="00AD4EE1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25572F89" w14:textId="505A4F53" w:rsidR="00A43DE6" w:rsidRPr="004F1946" w:rsidRDefault="00A43DE6" w:rsidP="00AD4EE1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PERCORSO CO-CURRICOLARE IN ORARIO POMERIDIANO PER LA PREPARAZIONE ALLA CERTIFICAZIONE LINGUISTICA DI LIVELLO </w:t>
      </w:r>
      <w:r w:rsidR="000C7813">
        <w:rPr>
          <w:rFonts w:asciiTheme="minorHAnsi" w:eastAsia="Verdana" w:hAnsiTheme="minorHAnsi" w:cstheme="minorHAnsi"/>
          <w:b/>
          <w:spacing w:val="-2"/>
          <w:lang w:eastAsia="ar-SA"/>
        </w:rPr>
        <w:t>C1</w:t>
      </w: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 – LINGUA INGLESE</w:t>
      </w: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 nato\a a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domiciliato\a a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33F425D4" w:rsidR="00E02811" w:rsidRPr="004F1946" w:rsidRDefault="00742845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in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</w:t>
      </w:r>
      <w:r w:rsidR="00680E0A" w:rsidRPr="00742845">
        <w:rPr>
          <w:rFonts w:asciiTheme="minorHAnsi" w:eastAsia="Times New Roman" w:hAnsiTheme="minorHAnsi" w:cstheme="minorHAnsi"/>
          <w:b/>
          <w:bCs/>
          <w:lang w:eastAsia="ar-SA"/>
        </w:rPr>
        <w:t>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______________ nato\a a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 ______il ___________________________domiciliato\a a____________________________________________</w:t>
      </w:r>
    </w:p>
    <w:p w14:paraId="08AD101F" w14:textId="095CD6D0" w:rsidR="00680E0A" w:rsidRPr="004F1946" w:rsidRDefault="00742845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in</w:t>
      </w:r>
      <w:r w:rsidR="00680E0A" w:rsidRPr="004F1946">
        <w:rPr>
          <w:rFonts w:asciiTheme="minorHAnsi" w:eastAsia="Times New Roman" w:hAnsiTheme="minorHAnsi" w:cstheme="minorHAnsi"/>
          <w:lang w:eastAsia="ar-SA"/>
        </w:rPr>
        <w:t xml:space="preserve">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6F4FC1ED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e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r w:rsidR="00680E0A">
        <w:rPr>
          <w:rFonts w:asciiTheme="minorHAnsi" w:eastAsia="Times New Roman" w:hAnsiTheme="minorHAnsi" w:cstheme="minorHAnsi"/>
          <w:lang w:eastAsia="ar-SA"/>
        </w:rPr>
        <w:t>a.s.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4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</w:t>
      </w:r>
      <w:r w:rsidR="00B870ED">
        <w:rPr>
          <w:rFonts w:asciiTheme="minorHAnsi" w:eastAsia="Times New Roman" w:hAnsiTheme="minorHAnsi" w:cstheme="minorHAnsi"/>
          <w:lang w:eastAsia="ar-SA"/>
        </w:rPr>
        <w:t xml:space="preserve">del </w:t>
      </w:r>
      <w:bookmarkStart w:id="1" w:name="_Hlk183384363"/>
      <w:r w:rsidR="00B870ED">
        <w:rPr>
          <w:rFonts w:asciiTheme="minorHAnsi" w:eastAsia="Times New Roman" w:hAnsiTheme="minorHAnsi" w:cstheme="minorHAnsi"/>
          <w:lang w:eastAsia="ar-SA"/>
        </w:rPr>
        <w:t>□</w:t>
      </w:r>
      <w:bookmarkEnd w:id="1"/>
      <w:r w:rsidR="00B870ED">
        <w:rPr>
          <w:rFonts w:asciiTheme="minorHAnsi" w:eastAsia="Times New Roman" w:hAnsiTheme="minorHAnsi" w:cstheme="minorHAnsi"/>
          <w:lang w:eastAsia="ar-SA"/>
        </w:rPr>
        <w:t xml:space="preserve"> Liceo Scientifico     □ Liceo delle Scienze Umane    □ ITT Elettronica elettrotecnica       □ ITT Chimica, materiali e biotecnologie</w:t>
      </w:r>
    </w:p>
    <w:p w14:paraId="599CC3A3" w14:textId="7357C5BC" w:rsidR="00E02811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2" w:name="_Hlk183366173"/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p w14:paraId="0B143925" w14:textId="77777777" w:rsidR="00742845" w:rsidRDefault="00742845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bookmarkEnd w:id="2"/>
    <w:p w14:paraId="4345D89E" w14:textId="6AC5B27D" w:rsidR="005378CD" w:rsidRPr="004F1946" w:rsidRDefault="00B37111" w:rsidP="00742845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212529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Percorso di formazione per il potenziamento delle</w:t>
      </w:r>
    </w:p>
    <w:p w14:paraId="3850A29C" w14:textId="3B14CE2A" w:rsidR="00E02811" w:rsidRDefault="005378CD" w:rsidP="00742845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Theme="minorHAnsi" w:hAnsiTheme="minorHAnsi" w:cstheme="minorHAnsi"/>
          <w:color w:val="212529"/>
        </w:rPr>
        <w:t>competenze linguistiche degli studenti</w:t>
      </w:r>
      <w:r w:rsidR="001848D3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di cui al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l’allegata tabella: </w:t>
      </w: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2179"/>
        <w:gridCol w:w="4820"/>
        <w:gridCol w:w="1298"/>
      </w:tblGrid>
      <w:tr w:rsidR="000C7813" w:rsidRPr="004F1946" w14:paraId="374BF0D8" w14:textId="77777777" w:rsidTr="00A16AD3">
        <w:trPr>
          <w:tblCellSpacing w:w="15" w:type="dxa"/>
        </w:trPr>
        <w:tc>
          <w:tcPr>
            <w:tcW w:w="2345" w:type="dxa"/>
            <w:vMerge w:val="restart"/>
          </w:tcPr>
          <w:p w14:paraId="12BEE491" w14:textId="77777777" w:rsidR="000C7813" w:rsidRPr="004F1946" w:rsidRDefault="000C7813" w:rsidP="00A16AD3">
            <w:pPr>
              <w:widowControl/>
              <w:adjustRightInd w:val="0"/>
              <w:ind w:left="284" w:right="617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Percorso di formazione per il potenziamento delle</w:t>
            </w:r>
          </w:p>
          <w:p w14:paraId="405339AF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</w:rPr>
              <w:t>competenze linguistiche degli studenti</w:t>
            </w:r>
          </w:p>
        </w:tc>
        <w:tc>
          <w:tcPr>
            <w:tcW w:w="2149" w:type="dxa"/>
            <w:vAlign w:val="center"/>
            <w:hideMark/>
          </w:tcPr>
          <w:p w14:paraId="53D8D274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Titolo Edizione</w:t>
            </w:r>
          </w:p>
        </w:tc>
        <w:tc>
          <w:tcPr>
            <w:tcW w:w="4790" w:type="dxa"/>
            <w:vAlign w:val="center"/>
            <w:hideMark/>
          </w:tcPr>
          <w:p w14:paraId="400E8ADA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 xml:space="preserve">Descrizione </w:t>
            </w:r>
          </w:p>
        </w:tc>
        <w:tc>
          <w:tcPr>
            <w:tcW w:w="1253" w:type="dxa"/>
          </w:tcPr>
          <w:p w14:paraId="08F19774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lang w:eastAsia="it-IT"/>
              </w:rPr>
              <w:t>n° ore</w:t>
            </w:r>
          </w:p>
        </w:tc>
      </w:tr>
      <w:tr w:rsidR="000C7813" w:rsidRPr="004F1946" w14:paraId="21123F25" w14:textId="77777777" w:rsidTr="00A16AD3">
        <w:trPr>
          <w:tblCellSpacing w:w="15" w:type="dxa"/>
        </w:trPr>
        <w:tc>
          <w:tcPr>
            <w:tcW w:w="2345" w:type="dxa"/>
            <w:vMerge/>
          </w:tcPr>
          <w:p w14:paraId="77634EAE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vAlign w:val="center"/>
          </w:tcPr>
          <w:p w14:paraId="37CE5C9A" w14:textId="4DD6F4DE" w:rsidR="000C7813" w:rsidRPr="004F1946" w:rsidRDefault="000C7813" w:rsidP="00A16AD3">
            <w:pPr>
              <w:widowControl/>
              <w:autoSpaceDE/>
              <w:autoSpaceDN/>
              <w:ind w:left="284" w:right="617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Percorso co-curricolare in orario pomeridiano per la preparazione alla certificazione linguistica di livello </w:t>
            </w:r>
            <w:r w:rsidR="00B36A1D">
              <w:rPr>
                <w:rFonts w:asciiTheme="minorHAnsi" w:eastAsia="Times New Roman" w:hAnsiTheme="minorHAnsi" w:cstheme="minorHAnsi"/>
                <w:lang w:eastAsia="it-IT"/>
              </w:rPr>
              <w:t>C1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 – Lingua Inglese</w:t>
            </w:r>
          </w:p>
        </w:tc>
        <w:tc>
          <w:tcPr>
            <w:tcW w:w="4790" w:type="dxa"/>
            <w:vAlign w:val="center"/>
          </w:tcPr>
          <w:p w14:paraId="02C34F4C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Il Percorso, di potenziamento della lingua inglese, al fine di sostenere l’esame di certificazion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C1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, si svolgerà presso le Sede della Scuol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econdaria di II Grado, Via G. Carducci snc Acquapendente (VT) n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ella giornata d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giovedì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, dalle ore 1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4;00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 alle ore 1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6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: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00</w:t>
            </w: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>.</w:t>
            </w:r>
          </w:p>
          <w:p w14:paraId="19C5D7CD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lang w:eastAsia="it-IT"/>
              </w:rPr>
              <w:t xml:space="preserve">Le attività si rivolgono a n. 20 alunni delle class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3^, 4^ e 5^.</w:t>
            </w:r>
          </w:p>
        </w:tc>
        <w:tc>
          <w:tcPr>
            <w:tcW w:w="1253" w:type="dxa"/>
          </w:tcPr>
          <w:p w14:paraId="55F48800" w14:textId="77777777" w:rsidR="000C7813" w:rsidRPr="004F1946" w:rsidRDefault="000C7813" w:rsidP="00A16AD3">
            <w:pPr>
              <w:widowControl/>
              <w:autoSpaceDE/>
              <w:autoSpaceDN/>
              <w:ind w:left="284" w:right="617"/>
              <w:jc w:val="center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lang w:eastAsia="it-IT"/>
              </w:rPr>
              <w:t>3</w:t>
            </w:r>
            <w:r w:rsidRPr="004F1946">
              <w:rPr>
                <w:rFonts w:asciiTheme="minorHAnsi" w:eastAsia="Times New Roman" w:hAnsiTheme="minorHAnsi" w:cstheme="minorHAnsi"/>
                <w:i/>
                <w:lang w:eastAsia="it-IT"/>
              </w:rPr>
              <w:t>0</w:t>
            </w:r>
          </w:p>
        </w:tc>
      </w:tr>
    </w:tbl>
    <w:p w14:paraId="4DCEE99E" w14:textId="77777777" w:rsidR="009D463F" w:rsidRDefault="009D463F" w:rsidP="005378CD">
      <w:pPr>
        <w:widowControl/>
        <w:suppressAutoHyphens/>
        <w:autoSpaceDE/>
        <w:autoSpaceDN/>
        <w:ind w:right="333"/>
        <w:rPr>
          <w:rFonts w:asciiTheme="minorHAnsi" w:eastAsia="Times New Roman" w:hAnsiTheme="minorHAnsi" w:cstheme="minorHAnsi"/>
          <w:lang w:eastAsia="ar-SA"/>
        </w:rPr>
      </w:pPr>
    </w:p>
    <w:p w14:paraId="7E95A91B" w14:textId="628A49F6" w:rsidR="00B37111" w:rsidRPr="004F1946" w:rsidRDefault="00933330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2053B4AF" w:rsidR="00B37111" w:rsidRDefault="00E02811" w:rsidP="00742845">
      <w:pPr>
        <w:widowControl/>
        <w:tabs>
          <w:tab w:val="left" w:pos="10773"/>
        </w:tabs>
        <w:suppressAutoHyphens/>
        <w:autoSpaceDE/>
        <w:autoSpaceDN/>
        <w:spacing w:line="360" w:lineRule="auto"/>
        <w:ind w:right="617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 bando e di accettarne il contenuto consapevol</w:t>
      </w:r>
      <w:r w:rsidR="00302BCE">
        <w:rPr>
          <w:rFonts w:asciiTheme="minorHAnsi" w:eastAsia="Times New Roman" w:hAnsiTheme="minorHAnsi" w:cstheme="minorHAnsi"/>
          <w:lang w:eastAsia="ar-SA"/>
        </w:rPr>
        <w:t>e/</w:t>
      </w:r>
      <w:r w:rsidR="00742845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si terranno in orario extracurriculare.</w:t>
      </w:r>
    </w:p>
    <w:p w14:paraId="6A65FE77" w14:textId="7D96D2E6" w:rsidR="00B37111" w:rsidRPr="00B37111" w:rsidRDefault="00933330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lastRenderedPageBreak/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i sensi dell’art. 13 del D. L.vo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CFCD6F5" w14:textId="2E48E060" w:rsidR="00B37111" w:rsidRDefault="00933330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37BD1C55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 garantire la frequenza del/la figlio/a</w:t>
      </w:r>
    </w:p>
    <w:p w14:paraId="1CB65FD5" w14:textId="0245B9AF" w:rsidR="00B37111" w:rsidRPr="00B37111" w:rsidRDefault="00933330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MANIFESTA / </w:t>
      </w:r>
      <w:r w:rsidR="00B37111" w:rsidRPr="00B37111">
        <w:rPr>
          <w:rFonts w:asciiTheme="minorHAnsi" w:eastAsia="Times New Roman" w:hAnsiTheme="minorHAnsi" w:cstheme="minorHAnsi"/>
          <w:b/>
          <w:bCs/>
          <w:lang w:eastAsia="ar-SA"/>
        </w:rPr>
        <w:t xml:space="preserve">MANIFESTANO LA DISPONIBILITA’ </w:t>
      </w:r>
    </w:p>
    <w:p w14:paraId="2604A256" w14:textId="5BD8801C" w:rsidR="00113C62" w:rsidRDefault="00B37111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□ SI   -   </w:t>
      </w:r>
      <w:r w:rsidR="0079735D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 xml:space="preserve">□ N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affinch</w:t>
      </w:r>
      <w:r>
        <w:rPr>
          <w:rFonts w:asciiTheme="minorHAnsi" w:eastAsia="Times New Roman" w:hAnsiTheme="minorHAnsi" w:cstheme="minorHAnsi"/>
          <w:lang w:eastAsia="ar-SA"/>
        </w:rPr>
        <w:t xml:space="preserve">é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il/la figlio/a sostenga l’esame di </w:t>
      </w:r>
      <w:r>
        <w:rPr>
          <w:rFonts w:asciiTheme="minorHAnsi" w:eastAsia="Times New Roman" w:hAnsiTheme="minorHAnsi" w:cstheme="minorHAnsi"/>
          <w:lang w:eastAsia="ar-SA"/>
        </w:rPr>
        <w:t>C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ertificazione </w:t>
      </w:r>
      <w:r w:rsidR="000C7813">
        <w:rPr>
          <w:rFonts w:asciiTheme="minorHAnsi" w:eastAsia="Times New Roman" w:hAnsiTheme="minorHAnsi" w:cstheme="minorHAnsi"/>
          <w:lang w:eastAsia="ar-SA"/>
        </w:rPr>
        <w:t>C1</w:t>
      </w:r>
      <w:r w:rsidR="003B6448">
        <w:rPr>
          <w:rFonts w:asciiTheme="minorHAnsi" w:eastAsia="Times New Roman" w:hAnsiTheme="minorHAnsi" w:cstheme="minorHAnsi"/>
          <w:lang w:eastAsia="ar-SA"/>
        </w:rPr>
        <w:t xml:space="preserve"> e a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="008F1643" w:rsidRPr="004F1946">
        <w:rPr>
          <w:rFonts w:asciiTheme="minorHAnsi" w:eastAsia="Times New Roman" w:hAnsiTheme="minorHAnsi" w:cstheme="minorHAnsi"/>
          <w:lang w:eastAsia="ar-SA"/>
        </w:rPr>
        <w:t>copr</w:t>
      </w:r>
      <w:r w:rsidR="003B6448">
        <w:rPr>
          <w:rFonts w:asciiTheme="minorHAnsi" w:eastAsia="Times New Roman" w:hAnsiTheme="minorHAnsi" w:cstheme="minorHAnsi"/>
          <w:lang w:eastAsia="ar-SA"/>
        </w:rPr>
        <w:t>irne le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spese</w:t>
      </w:r>
      <w:r w:rsidR="00A1011E">
        <w:rPr>
          <w:rFonts w:asciiTheme="minorHAnsi" w:eastAsia="Times New Roman" w:hAnsiTheme="minorHAnsi" w:cstheme="minorHAnsi"/>
          <w:lang w:eastAsia="ar-SA"/>
        </w:rPr>
        <w:t xml:space="preserve"> (€ 232,00)</w:t>
      </w:r>
      <w:r w:rsidR="00B870ED">
        <w:rPr>
          <w:rFonts w:asciiTheme="minorHAnsi" w:eastAsia="Times New Roman" w:hAnsiTheme="minorHAnsi" w:cstheme="minorHAnsi"/>
          <w:lang w:eastAsia="ar-SA"/>
        </w:rPr>
        <w:t>.</w:t>
      </w:r>
    </w:p>
    <w:p w14:paraId="1AD0DFB7" w14:textId="77777777" w:rsidR="00A502EA" w:rsidRPr="004F1946" w:rsidRDefault="00A502EA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BF82DB" w14:textId="77777777" w:rsidR="00113C62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3" w:name="_Hlk74162628"/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11489A76" w14:textId="4A9E0CF0" w:rsidR="00933330" w:rsidRPr="004F1946" w:rsidRDefault="00933330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6070753D" w14:textId="0C9B6014" w:rsidR="00043DDB" w:rsidRDefault="008F1643" w:rsidP="005B489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  <w:bookmarkEnd w:id="3"/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          </w:t>
      </w:r>
    </w:p>
    <w:p w14:paraId="7E330EE7" w14:textId="77777777" w:rsidR="00043DDB" w:rsidRDefault="00043DDB">
      <w:pPr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br w:type="page"/>
      </w:r>
    </w:p>
    <w:sectPr w:rsidR="00043DDB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47"/>
    <w:multiLevelType w:val="hybridMultilevel"/>
    <w:tmpl w:val="0304EDB6"/>
    <w:lvl w:ilvl="0" w:tplc="4CF6F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4"/>
  </w:num>
  <w:num w:numId="2" w16cid:durableId="2129423934">
    <w:abstractNumId w:val="10"/>
  </w:num>
  <w:num w:numId="3" w16cid:durableId="769156965">
    <w:abstractNumId w:val="5"/>
  </w:num>
  <w:num w:numId="4" w16cid:durableId="176235251">
    <w:abstractNumId w:val="8"/>
  </w:num>
  <w:num w:numId="5" w16cid:durableId="1189561841">
    <w:abstractNumId w:val="0"/>
  </w:num>
  <w:num w:numId="6" w16cid:durableId="227688637">
    <w:abstractNumId w:val="9"/>
  </w:num>
  <w:num w:numId="7" w16cid:durableId="1380086168">
    <w:abstractNumId w:val="2"/>
  </w:num>
  <w:num w:numId="8" w16cid:durableId="1424912990">
    <w:abstractNumId w:val="7"/>
  </w:num>
  <w:num w:numId="9" w16cid:durableId="1893230195">
    <w:abstractNumId w:val="3"/>
  </w:num>
  <w:num w:numId="10" w16cid:durableId="1977754091">
    <w:abstractNumId w:val="6"/>
  </w:num>
  <w:num w:numId="11" w16cid:durableId="200331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272B6"/>
    <w:rsid w:val="000318E6"/>
    <w:rsid w:val="000324DC"/>
    <w:rsid w:val="000414E2"/>
    <w:rsid w:val="00043DDB"/>
    <w:rsid w:val="00067D05"/>
    <w:rsid w:val="000A0B0E"/>
    <w:rsid w:val="000B21C2"/>
    <w:rsid w:val="000B404C"/>
    <w:rsid w:val="000C631B"/>
    <w:rsid w:val="000C7813"/>
    <w:rsid w:val="000F4212"/>
    <w:rsid w:val="00113C62"/>
    <w:rsid w:val="00165A02"/>
    <w:rsid w:val="001848D3"/>
    <w:rsid w:val="001A7BDA"/>
    <w:rsid w:val="001C48C7"/>
    <w:rsid w:val="00235358"/>
    <w:rsid w:val="00241C30"/>
    <w:rsid w:val="00281F64"/>
    <w:rsid w:val="00287ECD"/>
    <w:rsid w:val="002A196A"/>
    <w:rsid w:val="002B4DFE"/>
    <w:rsid w:val="002D4C05"/>
    <w:rsid w:val="002E5419"/>
    <w:rsid w:val="002F5D25"/>
    <w:rsid w:val="00302BCE"/>
    <w:rsid w:val="00312123"/>
    <w:rsid w:val="003672B1"/>
    <w:rsid w:val="00385A40"/>
    <w:rsid w:val="003B0A80"/>
    <w:rsid w:val="003B6448"/>
    <w:rsid w:val="003D5442"/>
    <w:rsid w:val="003E4FD2"/>
    <w:rsid w:val="00425595"/>
    <w:rsid w:val="0045271D"/>
    <w:rsid w:val="004A5C8D"/>
    <w:rsid w:val="004B0C50"/>
    <w:rsid w:val="004B445E"/>
    <w:rsid w:val="004C5BB9"/>
    <w:rsid w:val="004F1946"/>
    <w:rsid w:val="004F6F57"/>
    <w:rsid w:val="0050302C"/>
    <w:rsid w:val="0053618C"/>
    <w:rsid w:val="005378CD"/>
    <w:rsid w:val="00565D4C"/>
    <w:rsid w:val="005769BC"/>
    <w:rsid w:val="005B4891"/>
    <w:rsid w:val="005F0122"/>
    <w:rsid w:val="005F198B"/>
    <w:rsid w:val="005F3D5D"/>
    <w:rsid w:val="005F3DE8"/>
    <w:rsid w:val="006003A6"/>
    <w:rsid w:val="0062019D"/>
    <w:rsid w:val="00624ACA"/>
    <w:rsid w:val="00646293"/>
    <w:rsid w:val="00680E0A"/>
    <w:rsid w:val="0071748A"/>
    <w:rsid w:val="00742845"/>
    <w:rsid w:val="0077105F"/>
    <w:rsid w:val="00775B3B"/>
    <w:rsid w:val="0079735D"/>
    <w:rsid w:val="007C68E9"/>
    <w:rsid w:val="00801D0E"/>
    <w:rsid w:val="008249F7"/>
    <w:rsid w:val="00830C35"/>
    <w:rsid w:val="00831060"/>
    <w:rsid w:val="00835C6B"/>
    <w:rsid w:val="00840E5D"/>
    <w:rsid w:val="00844499"/>
    <w:rsid w:val="00855A47"/>
    <w:rsid w:val="00862385"/>
    <w:rsid w:val="00867819"/>
    <w:rsid w:val="00874D6E"/>
    <w:rsid w:val="00885FDD"/>
    <w:rsid w:val="008A25E0"/>
    <w:rsid w:val="008A3062"/>
    <w:rsid w:val="008A3756"/>
    <w:rsid w:val="008A4F9F"/>
    <w:rsid w:val="008E5F21"/>
    <w:rsid w:val="008F1643"/>
    <w:rsid w:val="009246ED"/>
    <w:rsid w:val="00933330"/>
    <w:rsid w:val="00981DAD"/>
    <w:rsid w:val="00996A8F"/>
    <w:rsid w:val="009A1690"/>
    <w:rsid w:val="009A60E4"/>
    <w:rsid w:val="009A65E9"/>
    <w:rsid w:val="009B16D5"/>
    <w:rsid w:val="009D463F"/>
    <w:rsid w:val="00A1011E"/>
    <w:rsid w:val="00A1658C"/>
    <w:rsid w:val="00A43DE6"/>
    <w:rsid w:val="00A502EA"/>
    <w:rsid w:val="00A73D60"/>
    <w:rsid w:val="00AC0877"/>
    <w:rsid w:val="00AD05A3"/>
    <w:rsid w:val="00AD4EE1"/>
    <w:rsid w:val="00AD5C18"/>
    <w:rsid w:val="00AF2013"/>
    <w:rsid w:val="00B14F9F"/>
    <w:rsid w:val="00B36A1D"/>
    <w:rsid w:val="00B37111"/>
    <w:rsid w:val="00B46FA2"/>
    <w:rsid w:val="00B571C3"/>
    <w:rsid w:val="00B6234A"/>
    <w:rsid w:val="00B7126D"/>
    <w:rsid w:val="00B870ED"/>
    <w:rsid w:val="00B90D0C"/>
    <w:rsid w:val="00BF67FF"/>
    <w:rsid w:val="00BF743D"/>
    <w:rsid w:val="00C049AE"/>
    <w:rsid w:val="00C11AC8"/>
    <w:rsid w:val="00C14859"/>
    <w:rsid w:val="00C513FC"/>
    <w:rsid w:val="00C5249A"/>
    <w:rsid w:val="00C61FDD"/>
    <w:rsid w:val="00C7480D"/>
    <w:rsid w:val="00C76BE3"/>
    <w:rsid w:val="00C858DA"/>
    <w:rsid w:val="00CB449D"/>
    <w:rsid w:val="00CB4738"/>
    <w:rsid w:val="00CC2512"/>
    <w:rsid w:val="00CD011C"/>
    <w:rsid w:val="00CD2E0C"/>
    <w:rsid w:val="00CD64F9"/>
    <w:rsid w:val="00CF1984"/>
    <w:rsid w:val="00D50623"/>
    <w:rsid w:val="00D729F2"/>
    <w:rsid w:val="00D94BCF"/>
    <w:rsid w:val="00DF3E63"/>
    <w:rsid w:val="00E0039D"/>
    <w:rsid w:val="00E02811"/>
    <w:rsid w:val="00E04785"/>
    <w:rsid w:val="00E107E5"/>
    <w:rsid w:val="00E165FF"/>
    <w:rsid w:val="00E276E4"/>
    <w:rsid w:val="00E32FC8"/>
    <w:rsid w:val="00E471A1"/>
    <w:rsid w:val="00EA740A"/>
    <w:rsid w:val="00EF5D18"/>
    <w:rsid w:val="00F12FF3"/>
    <w:rsid w:val="00F43EEC"/>
    <w:rsid w:val="00F92939"/>
    <w:rsid w:val="00F92BF6"/>
    <w:rsid w:val="00FA49DB"/>
    <w:rsid w:val="00FB0C42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4</cp:revision>
  <cp:lastPrinted>2021-03-26T10:45:00Z</cp:lastPrinted>
  <dcterms:created xsi:type="dcterms:W3CDTF">2024-11-28T16:59:00Z</dcterms:created>
  <dcterms:modified xsi:type="dcterms:W3CDTF">2024-11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